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9A61" w14:textId="085DB32D" w:rsidR="00F2019D" w:rsidRPr="00AF55A2" w:rsidRDefault="00424391" w:rsidP="009C2B95">
      <w:pPr>
        <w:pStyle w:val="Otsikko"/>
        <w:spacing w:before="2520"/>
        <w:rPr>
          <w:rFonts w:asciiTheme="minorHAnsi" w:hAnsiTheme="minorHAnsi" w:cstheme="minorHAnsi"/>
          <w:color w:val="555555"/>
          <w:sz w:val="64"/>
          <w:szCs w:val="64"/>
        </w:rPr>
      </w:pPr>
      <w:sdt>
        <w:sdtPr>
          <w:rPr>
            <w:rFonts w:cstheme="minorHAnsi"/>
            <w:color w:val="555555"/>
            <w:sz w:val="64"/>
            <w:szCs w:val="64"/>
          </w:rPr>
          <w:alias w:val="Title"/>
          <w:tag w:val=""/>
          <w:id w:val="-91732260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5865B4" w:rsidRPr="002040E4">
            <w:rPr>
              <w:rFonts w:cstheme="minorHAnsi"/>
              <w:color w:val="555555"/>
              <w:sz w:val="64"/>
              <w:szCs w:val="64"/>
            </w:rPr>
            <w:t>Vaalijulisteet historian lähteinä: Suomen Sosialidemokraattisen Puolueen julisteita 1907-1908</w:t>
          </w:r>
        </w:sdtContent>
      </w:sdt>
    </w:p>
    <w:p w14:paraId="1596B916" w14:textId="784C984A" w:rsidR="006926A2" w:rsidRDefault="00F2019D" w:rsidP="00F2019D">
      <w:pPr>
        <w:pStyle w:val="Otsikko1"/>
        <w:spacing w:line="240" w:lineRule="auto"/>
        <w:rPr>
          <w:b w:val="0"/>
          <w:color w:val="555555"/>
          <w:sz w:val="40"/>
        </w:rPr>
        <w:sectPr w:rsidR="006926A2" w:rsidSect="00F201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417" w:bottom="1134" w:left="1417" w:header="397" w:footer="340" w:gutter="0"/>
          <w:pgNumType w:start="0"/>
          <w:cols w:space="708"/>
          <w:docGrid w:linePitch="360"/>
        </w:sectPr>
      </w:pPr>
      <w:r w:rsidRPr="00F2019D">
        <w:rPr>
          <w:b w:val="0"/>
          <w:color w:val="555555"/>
          <w:sz w:val="40"/>
        </w:rPr>
        <w:t>Oppimateriaali</w:t>
      </w:r>
      <w:r w:rsidR="00D94C07">
        <w:rPr>
          <w:b w:val="0"/>
          <w:color w:val="555555"/>
          <w:sz w:val="40"/>
        </w:rPr>
        <w:t xml:space="preserve"> yläkouluun ja lukioon: historia</w:t>
      </w:r>
    </w:p>
    <w:p w14:paraId="48565F75" w14:textId="343EEAFA" w:rsidR="00F2019D" w:rsidRPr="00AF55A2" w:rsidRDefault="00F2019D" w:rsidP="00F2019D">
      <w:pPr>
        <w:pStyle w:val="Otsikko2"/>
        <w:rPr>
          <w:rStyle w:val="Otsikko2Char"/>
          <w:b/>
          <w:bCs/>
          <w:color w:val="393939"/>
        </w:rPr>
      </w:pPr>
      <w:r w:rsidRPr="00AF55A2">
        <w:rPr>
          <w:rStyle w:val="Otsikko2Char"/>
          <w:b/>
          <w:bCs/>
          <w:color w:val="393939"/>
        </w:rPr>
        <w:lastRenderedPageBreak/>
        <w:t>Tehtävä 1:</w:t>
      </w:r>
    </w:p>
    <w:p w14:paraId="3498DB14" w14:textId="637D84F4" w:rsidR="00F2019D" w:rsidRPr="002040E4" w:rsidRDefault="00F2019D" w:rsidP="00F2019D">
      <w:pPr>
        <w:pStyle w:val="NormaaliWWW"/>
        <w:shd w:val="clear" w:color="auto" w:fill="FFFFFF"/>
        <w:spacing w:before="0" w:beforeAutospacing="0" w:after="225" w:afterAutospacing="0" w:line="360" w:lineRule="auto"/>
        <w:rPr>
          <w:rFonts w:asciiTheme="minorHAnsi" w:hAnsiTheme="minorHAnsi" w:cstheme="minorHAnsi"/>
          <w:color w:val="393939"/>
        </w:rPr>
      </w:pPr>
      <w:r w:rsidRPr="002040E4">
        <w:rPr>
          <w:rFonts w:asciiTheme="minorHAnsi" w:hAnsiTheme="minorHAnsi" w:cstheme="minorHAnsi"/>
          <w:color w:val="393939"/>
        </w:rPr>
        <w:t>Tutki Julistetta ja vastaa alla oleviin kysymyksiin. Sinun ei tarvitse lukea kaikkea julisteen tekstiä, silmäily riittää.</w:t>
      </w:r>
    </w:p>
    <w:p w14:paraId="6719645B" w14:textId="77777777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kä aineisto on?</w:t>
      </w:r>
    </w:p>
    <w:p w14:paraId="542BEBF2" w14:textId="77777777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ltä vuodelta juliste on?</w:t>
      </w:r>
    </w:p>
    <w:p w14:paraId="34078A8A" w14:textId="77777777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nkä puolueen vaalijuliste on?</w:t>
      </w:r>
    </w:p>
    <w:p w14:paraId="205AB1FE" w14:textId="77777777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Kenelle juliste on tarkoitettu?</w:t>
      </w:r>
    </w:p>
    <w:p w14:paraId="526B194A" w14:textId="77777777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Ketkä ovat julisteen mukaan riistäjiä?</w:t>
      </w:r>
    </w:p>
    <w:p w14:paraId="71B618AD" w14:textId="77777777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kä on vaalijulisteen viesti otsikoiden perusteella?</w:t>
      </w:r>
    </w:p>
    <w:p w14:paraId="71DD9B28" w14:textId="77777777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Yritä lukea vaalijulisteen vuoropuhelua pääotsikon alta. Kerro muutama syy, miksi äänestäjän tulisi äänestää Sosialidemokraattista puoluetta.</w:t>
      </w:r>
    </w:p>
    <w:p w14:paraId="5D96468A" w14:textId="77777777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llä keinoilla vaalijuliste pyrkii vaikuttamaan lukijaansa?</w:t>
      </w:r>
    </w:p>
    <w:p w14:paraId="691D0375" w14:textId="485A6B6A" w:rsidR="00F2019D" w:rsidRPr="002040E4" w:rsidRDefault="00F2019D" w:rsidP="00F2019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Onko vaalijuliste mielestäsi propagandaa? Perustele.</w:t>
      </w:r>
    </w:p>
    <w:p w14:paraId="4FD79DAB" w14:textId="7359829F" w:rsidR="00685C2F" w:rsidRDefault="00685C2F" w:rsidP="00685C2F">
      <w:p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393939"/>
        </w:rPr>
      </w:pPr>
    </w:p>
    <w:p w14:paraId="34B31402" w14:textId="4E2B69AE" w:rsidR="00F2019D" w:rsidRPr="00685C2F" w:rsidRDefault="00F2019D" w:rsidP="00685C2F">
      <w:pPr>
        <w:shd w:val="clear" w:color="auto" w:fill="FFFFFF"/>
        <w:spacing w:after="0" w:line="360" w:lineRule="auto"/>
        <w:rPr>
          <w:rFonts w:cstheme="minorHAnsi"/>
          <w:color w:val="393939"/>
        </w:rPr>
      </w:pPr>
    </w:p>
    <w:p w14:paraId="6C5A9C76" w14:textId="14CFBC02" w:rsidR="00F2019D" w:rsidRPr="00B97862" w:rsidRDefault="00685C2F" w:rsidP="00F2019D">
      <w:pPr>
        <w:pStyle w:val="Kuvaotsikko"/>
        <w:rPr>
          <w:b w:val="0"/>
          <w:bCs w:val="0"/>
          <w:color w:val="393939"/>
          <w:sz w:val="20"/>
          <w:szCs w:val="20"/>
        </w:rPr>
      </w:pPr>
      <w:r>
        <w:rPr>
          <w:b w:val="0"/>
          <w:bCs w:val="0"/>
          <w:noProof/>
          <w:color w:val="393939"/>
          <w:sz w:val="20"/>
          <w:szCs w:val="20"/>
          <w:lang w:eastAsia="fi-FI"/>
        </w:rPr>
        <w:lastRenderedPageBreak/>
        <w:drawing>
          <wp:inline distT="0" distB="0" distL="0" distR="0" wp14:anchorId="14DDA2D7" wp14:editId="5A523335">
            <wp:extent cx="8369300" cy="5952821"/>
            <wp:effectExtent l="0" t="0" r="0" b="0"/>
            <wp:docPr id="42" name="Picture 42" descr="Puolueen vaalijuliste, jossa tekstinä puolueen vaalilupauks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44" cy="59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393939"/>
          <w:sz w:val="20"/>
          <w:szCs w:val="20"/>
        </w:rPr>
        <w:br/>
      </w:r>
      <w:r w:rsidR="00F2019D" w:rsidRPr="00B97862">
        <w:rPr>
          <w:b w:val="0"/>
          <w:bCs w:val="0"/>
          <w:color w:val="393939"/>
          <w:sz w:val="20"/>
          <w:szCs w:val="20"/>
        </w:rPr>
        <w:t xml:space="preserve">Kuva </w:t>
      </w:r>
      <w:r w:rsidR="00F2019D" w:rsidRPr="00B97862">
        <w:rPr>
          <w:b w:val="0"/>
          <w:bCs w:val="0"/>
          <w:color w:val="393939"/>
          <w:sz w:val="20"/>
          <w:szCs w:val="20"/>
        </w:rPr>
        <w:fldChar w:fldCharType="begin"/>
      </w:r>
      <w:r w:rsidR="00F2019D" w:rsidRPr="00B97862">
        <w:rPr>
          <w:b w:val="0"/>
          <w:bCs w:val="0"/>
          <w:color w:val="393939"/>
          <w:sz w:val="20"/>
          <w:szCs w:val="20"/>
        </w:rPr>
        <w:instrText xml:space="preserve"> SEQ Kuva \* ARABIC </w:instrText>
      </w:r>
      <w:r w:rsidR="00F2019D" w:rsidRPr="00B97862">
        <w:rPr>
          <w:b w:val="0"/>
          <w:bCs w:val="0"/>
          <w:color w:val="393939"/>
          <w:sz w:val="20"/>
          <w:szCs w:val="20"/>
        </w:rPr>
        <w:fldChar w:fldCharType="separate"/>
      </w:r>
      <w:r w:rsidR="00983AE0">
        <w:rPr>
          <w:b w:val="0"/>
          <w:bCs w:val="0"/>
          <w:noProof/>
          <w:color w:val="393939"/>
          <w:sz w:val="20"/>
          <w:szCs w:val="20"/>
        </w:rPr>
        <w:t>1</w:t>
      </w:r>
      <w:r w:rsidR="00F2019D" w:rsidRPr="00B97862">
        <w:rPr>
          <w:b w:val="0"/>
          <w:bCs w:val="0"/>
          <w:color w:val="393939"/>
          <w:sz w:val="20"/>
          <w:szCs w:val="20"/>
        </w:rPr>
        <w:fldChar w:fldCharType="end"/>
      </w:r>
      <w:r w:rsidR="00F2019D" w:rsidRPr="00B97862">
        <w:rPr>
          <w:b w:val="0"/>
          <w:bCs w:val="0"/>
          <w:color w:val="393939"/>
          <w:sz w:val="20"/>
          <w:szCs w:val="20"/>
        </w:rPr>
        <w:t xml:space="preserve">: </w:t>
      </w:r>
      <w:r w:rsidR="00BD0AB2" w:rsidRPr="00B97862">
        <w:rPr>
          <w:b w:val="0"/>
          <w:bCs w:val="0"/>
          <w:color w:val="393939"/>
          <w:sz w:val="20"/>
          <w:szCs w:val="20"/>
        </w:rPr>
        <w:t>Juliste. Tam</w:t>
      </w:r>
      <w:r w:rsidR="00E36875">
        <w:rPr>
          <w:b w:val="0"/>
          <w:bCs w:val="0"/>
          <w:color w:val="393939"/>
          <w:sz w:val="20"/>
          <w:szCs w:val="20"/>
        </w:rPr>
        <w:t>pereen työväen osuuskirjapaino 1908.</w:t>
      </w:r>
      <w:r w:rsidR="00BD0AB2" w:rsidRPr="00B97862">
        <w:rPr>
          <w:b w:val="0"/>
          <w:bCs w:val="0"/>
          <w:color w:val="393939"/>
          <w:sz w:val="20"/>
          <w:szCs w:val="20"/>
        </w:rPr>
        <w:t xml:space="preserve"> Työväen </w:t>
      </w:r>
      <w:r w:rsidR="00112373">
        <w:rPr>
          <w:b w:val="0"/>
          <w:bCs w:val="0"/>
          <w:color w:val="393939"/>
          <w:sz w:val="20"/>
          <w:szCs w:val="20"/>
        </w:rPr>
        <w:t>A</w:t>
      </w:r>
      <w:r w:rsidR="00BD0AB2" w:rsidRPr="00B97862">
        <w:rPr>
          <w:b w:val="0"/>
          <w:bCs w:val="0"/>
          <w:color w:val="393939"/>
          <w:sz w:val="20"/>
          <w:szCs w:val="20"/>
        </w:rPr>
        <w:t xml:space="preserve">rkisto. Kuvan käyttöoikeus CC BY-NC-ND 4.0. </w:t>
      </w:r>
      <w:r w:rsidR="00F2019D" w:rsidRPr="00B97862">
        <w:rPr>
          <w:b w:val="0"/>
          <w:bCs w:val="0"/>
          <w:color w:val="393939"/>
          <w:sz w:val="20"/>
          <w:szCs w:val="20"/>
        </w:rPr>
        <w:t xml:space="preserve">Finna.fi: </w:t>
      </w:r>
      <w:hyperlink r:id="rId15" w:history="1">
        <w:r w:rsidR="00F2019D" w:rsidRPr="00B97862">
          <w:rPr>
            <w:rStyle w:val="Hyperlinkki"/>
            <w:b w:val="0"/>
            <w:bCs w:val="0"/>
            <w:sz w:val="20"/>
            <w:szCs w:val="20"/>
          </w:rPr>
          <w:t>linkki kuvan sivulle</w:t>
        </w:r>
      </w:hyperlink>
    </w:p>
    <w:p w14:paraId="7FC9DFF2" w14:textId="77777777" w:rsidR="00F2019D" w:rsidRPr="00AF55A2" w:rsidRDefault="00F2019D" w:rsidP="00F2019D">
      <w:pPr>
        <w:pStyle w:val="Otsikko2"/>
        <w:rPr>
          <w:color w:val="393939"/>
        </w:rPr>
      </w:pPr>
      <w:r w:rsidRPr="00AF55A2">
        <w:rPr>
          <w:color w:val="393939"/>
        </w:rPr>
        <w:lastRenderedPageBreak/>
        <w:t>Tehtävä 2</w:t>
      </w:r>
    </w:p>
    <w:p w14:paraId="7EA14E9B" w14:textId="4EE74669" w:rsidR="00F2019D" w:rsidRPr="002040E4" w:rsidRDefault="00F2019D" w:rsidP="00F2019D">
      <w:pPr>
        <w:pStyle w:val="NormaaliWWW"/>
        <w:shd w:val="clear" w:color="auto" w:fill="FFFFFF"/>
        <w:spacing w:before="0" w:beforeAutospacing="0" w:after="225" w:afterAutospacing="0" w:line="360" w:lineRule="auto"/>
        <w:rPr>
          <w:rFonts w:asciiTheme="minorHAnsi" w:hAnsiTheme="minorHAnsi" w:cstheme="minorHAnsi"/>
          <w:color w:val="393939"/>
        </w:rPr>
      </w:pPr>
      <w:r w:rsidRPr="002040E4">
        <w:rPr>
          <w:rFonts w:asciiTheme="minorHAnsi" w:hAnsiTheme="minorHAnsi" w:cstheme="minorHAnsi"/>
          <w:color w:val="393939"/>
        </w:rPr>
        <w:t>Tutki Julistetta ja vastaa alla oleviin kysymyksiin.</w:t>
      </w:r>
    </w:p>
    <w:p w14:paraId="0D518EB7" w14:textId="77777777" w:rsidR="00F2019D" w:rsidRPr="002040E4" w:rsidRDefault="00F2019D" w:rsidP="00F201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lloin aineisto on painettu?</w:t>
      </w:r>
    </w:p>
    <w:p w14:paraId="0CDCC672" w14:textId="77777777" w:rsidR="00F2019D" w:rsidRPr="002040E4" w:rsidRDefault="00F2019D" w:rsidP="00F201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nkä puolueen juliste on?</w:t>
      </w:r>
    </w:p>
    <w:p w14:paraId="0CB5AD3A" w14:textId="77777777" w:rsidR="00F2019D" w:rsidRPr="002040E4" w:rsidRDefault="00F2019D" w:rsidP="00F201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Kenelle vaalijuliste on tarkoitettu?</w:t>
      </w:r>
    </w:p>
    <w:p w14:paraId="0F770F7E" w14:textId="1B17B966" w:rsidR="008B004D" w:rsidRPr="002040E4" w:rsidRDefault="008B004D" w:rsidP="008B00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kä on julisteen keskeisin sanoma?</w:t>
      </w:r>
    </w:p>
    <w:p w14:paraId="511383E5" w14:textId="2695C5A3" w:rsidR="00F2019D" w:rsidRPr="002040E4" w:rsidRDefault="00F2019D" w:rsidP="00F201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Tu</w:t>
      </w:r>
      <w:r w:rsidR="00B97862" w:rsidRPr="002040E4">
        <w:rPr>
          <w:rFonts w:cstheme="minorHAnsi"/>
          <w:color w:val="393939"/>
          <w:sz w:val="24"/>
          <w:szCs w:val="24"/>
        </w:rPr>
        <w:t>lkitse pilapiirrosta tarkemmin.</w:t>
      </w:r>
    </w:p>
    <w:p w14:paraId="74B7D43C" w14:textId="77777777" w:rsidR="00F2019D" w:rsidRPr="002040E4" w:rsidRDefault="00F2019D" w:rsidP="00F2019D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Keitä henkilöitä kuvassa on?</w:t>
      </w:r>
    </w:p>
    <w:p w14:paraId="4B55FF27" w14:textId="77777777" w:rsidR="00F2019D" w:rsidRPr="002040E4" w:rsidRDefault="00F2019D" w:rsidP="00F2019D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tä pilakuvassa tapahtuu?</w:t>
      </w:r>
    </w:p>
    <w:p w14:paraId="681F0921" w14:textId="23155C10" w:rsidR="008B004D" w:rsidRPr="002040E4" w:rsidRDefault="00F2019D" w:rsidP="008B004D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Pohdi millainen kuva Suomen ja Venäjän poliittisista suhteista välittyy pilakuvan kautta.</w:t>
      </w:r>
    </w:p>
    <w:p w14:paraId="00896E79" w14:textId="77777777" w:rsidR="008B004D" w:rsidRPr="002040E4" w:rsidRDefault="008B004D" w:rsidP="008B00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llä keinoilla vaalijuliste pyrkii vaikuttamaan lukijaansa?</w:t>
      </w:r>
    </w:p>
    <w:p w14:paraId="76DE858C" w14:textId="6BB45763" w:rsidR="008B004D" w:rsidRPr="002040E4" w:rsidRDefault="008B004D" w:rsidP="008B004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Onko vaalijuliste mielestäsi propagandaa? Perustele.</w:t>
      </w:r>
    </w:p>
    <w:p w14:paraId="1BB06B66" w14:textId="32FF41CE" w:rsidR="00B97862" w:rsidRPr="002040E4" w:rsidRDefault="00B97862" w:rsidP="00B97862">
      <w:p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Pilapiirroksen vuorosanat: 1. Partasuinen Ministeri neuvoston edustaja: </w:t>
      </w:r>
      <w:r w:rsidRPr="002040E4">
        <w:rPr>
          <w:rFonts w:cstheme="minorHAnsi"/>
          <w:i/>
          <w:iCs/>
          <w:color w:val="393939"/>
          <w:sz w:val="24"/>
          <w:szCs w:val="24"/>
        </w:rPr>
        <w:t xml:space="preserve">Kyllä tästä leijonapukuisesta miehestä tulee taas </w:t>
      </w:r>
      <w:proofErr w:type="gramStart"/>
      <w:r w:rsidRPr="002040E4">
        <w:rPr>
          <w:rFonts w:cstheme="minorHAnsi"/>
          <w:i/>
          <w:iCs/>
          <w:color w:val="393939"/>
          <w:sz w:val="24"/>
          <w:szCs w:val="24"/>
        </w:rPr>
        <w:t>matelija</w:t>
      </w:r>
      <w:proofErr w:type="gramEnd"/>
      <w:r w:rsidRPr="002040E4">
        <w:rPr>
          <w:rFonts w:cstheme="minorHAnsi"/>
          <w:i/>
          <w:iCs/>
          <w:color w:val="393939"/>
          <w:sz w:val="24"/>
          <w:szCs w:val="24"/>
        </w:rPr>
        <w:t xml:space="preserve"> kun pannaan vanhat matelijat sitä hallitsemaan.</w:t>
      </w:r>
      <w:r w:rsidRPr="002040E4">
        <w:rPr>
          <w:rFonts w:cstheme="minorHAnsi"/>
          <w:color w:val="393939"/>
          <w:sz w:val="24"/>
          <w:szCs w:val="24"/>
        </w:rPr>
        <w:t> 2. Hallitsija: </w:t>
      </w:r>
      <w:r w:rsidRPr="002040E4">
        <w:rPr>
          <w:rFonts w:cstheme="minorHAnsi"/>
          <w:i/>
          <w:iCs/>
          <w:color w:val="393939"/>
          <w:sz w:val="24"/>
          <w:szCs w:val="24"/>
        </w:rPr>
        <w:t xml:space="preserve">Kyllähän ne jo </w:t>
      </w:r>
      <w:proofErr w:type="gramStart"/>
      <w:r w:rsidRPr="002040E4">
        <w:rPr>
          <w:rFonts w:cstheme="minorHAnsi"/>
          <w:i/>
          <w:iCs/>
          <w:color w:val="393939"/>
          <w:sz w:val="24"/>
          <w:szCs w:val="24"/>
        </w:rPr>
        <w:t>osaa</w:t>
      </w:r>
      <w:proofErr w:type="gramEnd"/>
      <w:r w:rsidRPr="002040E4">
        <w:rPr>
          <w:rFonts w:cstheme="minorHAnsi"/>
          <w:i/>
          <w:iCs/>
          <w:color w:val="393939"/>
          <w:sz w:val="24"/>
          <w:szCs w:val="24"/>
        </w:rPr>
        <w:t xml:space="preserve"> madella perustuslaillisetkin mutta jos Suomen kansa näitä haluaa äänestää niin </w:t>
      </w:r>
      <w:proofErr w:type="spellStart"/>
      <w:r w:rsidRPr="002040E4">
        <w:rPr>
          <w:rFonts w:cstheme="minorHAnsi"/>
          <w:i/>
          <w:iCs/>
          <w:color w:val="393939"/>
          <w:sz w:val="24"/>
          <w:szCs w:val="24"/>
        </w:rPr>
        <w:t>nitsevoo</w:t>
      </w:r>
      <w:proofErr w:type="spellEnd"/>
      <w:r w:rsidRPr="002040E4">
        <w:rPr>
          <w:rFonts w:cstheme="minorHAnsi"/>
          <w:i/>
          <w:iCs/>
          <w:color w:val="393939"/>
          <w:sz w:val="24"/>
          <w:szCs w:val="24"/>
        </w:rPr>
        <w:t xml:space="preserve"> saakoot hallituksen.</w:t>
      </w:r>
      <w:r w:rsidRPr="002040E4">
        <w:rPr>
          <w:rFonts w:cstheme="minorHAnsi"/>
          <w:color w:val="393939"/>
          <w:sz w:val="24"/>
          <w:szCs w:val="24"/>
        </w:rPr>
        <w:t> 3.Leijonapukuinen mies: </w:t>
      </w:r>
      <w:r w:rsidRPr="002040E4">
        <w:rPr>
          <w:rFonts w:cstheme="minorHAnsi"/>
          <w:i/>
          <w:iCs/>
          <w:color w:val="393939"/>
          <w:sz w:val="24"/>
          <w:szCs w:val="24"/>
        </w:rPr>
        <w:t>Me myönnämme teille miehiä sotilaiksi ja miljoonia varustuksiin, se on Suomalaisen puolueen kanta.</w:t>
      </w:r>
    </w:p>
    <w:p w14:paraId="09E1887E" w14:textId="77777777" w:rsidR="00B97862" w:rsidRPr="00B97862" w:rsidRDefault="00B97862" w:rsidP="00B97862">
      <w:p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393939"/>
        </w:rPr>
      </w:pPr>
    </w:p>
    <w:p w14:paraId="2E421852" w14:textId="77777777" w:rsidR="00685C2F" w:rsidRDefault="00685C2F" w:rsidP="00685C2F">
      <w:pPr>
        <w:pStyle w:val="Kuvaotsikko"/>
        <w:spacing w:after="0"/>
        <w:rPr>
          <w:b w:val="0"/>
          <w:bCs w:val="0"/>
          <w:color w:val="393939"/>
          <w:sz w:val="20"/>
          <w:szCs w:val="20"/>
        </w:rPr>
      </w:pPr>
      <w:bookmarkStart w:id="0" w:name="_GoBack"/>
      <w:r>
        <w:rPr>
          <w:b w:val="0"/>
          <w:bCs w:val="0"/>
          <w:noProof/>
          <w:color w:val="393939"/>
          <w:sz w:val="20"/>
          <w:szCs w:val="20"/>
          <w:lang w:eastAsia="fi-FI"/>
        </w:rPr>
        <w:lastRenderedPageBreak/>
        <w:drawing>
          <wp:inline distT="0" distB="0" distL="0" distR="0" wp14:anchorId="4792F0ED" wp14:editId="0BCAE7FA">
            <wp:extent cx="8648700" cy="5952431"/>
            <wp:effectExtent l="0" t="0" r="0" b="0"/>
            <wp:docPr id="41" name="Picture 41" descr="Puolueen vaalijuliste, jossa tekstinä puolueen vaalilupauksia. Julisteen vasemmassa laidassa pilapiirros, jossa neljä mie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416" cy="59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17C7A5" w14:textId="34900BCE" w:rsidR="00685C2F" w:rsidRPr="00112373" w:rsidRDefault="00685C2F" w:rsidP="00685C2F">
      <w:pPr>
        <w:pStyle w:val="Kuvaotsikko"/>
        <w:spacing w:after="0"/>
        <w:rPr>
          <w:b w:val="0"/>
          <w:bCs w:val="0"/>
          <w:color w:val="393939"/>
          <w:sz w:val="20"/>
          <w:szCs w:val="20"/>
        </w:rPr>
      </w:pPr>
      <w:r w:rsidRPr="00112373">
        <w:rPr>
          <w:b w:val="0"/>
          <w:bCs w:val="0"/>
          <w:color w:val="393939"/>
          <w:sz w:val="20"/>
          <w:szCs w:val="20"/>
        </w:rPr>
        <w:t xml:space="preserve">Kuva </w:t>
      </w:r>
      <w:r w:rsidRPr="00112373">
        <w:rPr>
          <w:b w:val="0"/>
          <w:bCs w:val="0"/>
          <w:color w:val="393939"/>
          <w:sz w:val="20"/>
          <w:szCs w:val="20"/>
        </w:rPr>
        <w:fldChar w:fldCharType="begin"/>
      </w:r>
      <w:r w:rsidRPr="00112373">
        <w:rPr>
          <w:b w:val="0"/>
          <w:bCs w:val="0"/>
          <w:color w:val="393939"/>
          <w:sz w:val="20"/>
          <w:szCs w:val="20"/>
        </w:rPr>
        <w:instrText xml:space="preserve"> SEQ Kuva \* ARABIC </w:instrText>
      </w:r>
      <w:r w:rsidRPr="00112373">
        <w:rPr>
          <w:b w:val="0"/>
          <w:bCs w:val="0"/>
          <w:color w:val="393939"/>
          <w:sz w:val="20"/>
          <w:szCs w:val="20"/>
        </w:rPr>
        <w:fldChar w:fldCharType="separate"/>
      </w:r>
      <w:r w:rsidR="00983AE0">
        <w:rPr>
          <w:b w:val="0"/>
          <w:bCs w:val="0"/>
          <w:noProof/>
          <w:color w:val="393939"/>
          <w:sz w:val="20"/>
          <w:szCs w:val="20"/>
        </w:rPr>
        <w:t>2</w:t>
      </w:r>
      <w:r w:rsidRPr="00112373">
        <w:rPr>
          <w:b w:val="0"/>
          <w:bCs w:val="0"/>
          <w:color w:val="393939"/>
          <w:sz w:val="20"/>
          <w:szCs w:val="20"/>
        </w:rPr>
        <w:fldChar w:fldCharType="end"/>
      </w:r>
      <w:r w:rsidRPr="00112373">
        <w:rPr>
          <w:b w:val="0"/>
          <w:bCs w:val="0"/>
          <w:color w:val="393939"/>
          <w:sz w:val="20"/>
          <w:szCs w:val="20"/>
        </w:rPr>
        <w:t xml:space="preserve">: </w:t>
      </w:r>
      <w:r w:rsidR="00E36875">
        <w:rPr>
          <w:b w:val="0"/>
          <w:bCs w:val="0"/>
          <w:color w:val="393939"/>
          <w:sz w:val="20"/>
          <w:szCs w:val="20"/>
        </w:rPr>
        <w:t>Juliste. 1907.</w:t>
      </w:r>
      <w:r w:rsidR="00112373" w:rsidRPr="00112373">
        <w:rPr>
          <w:b w:val="0"/>
          <w:bCs w:val="0"/>
          <w:color w:val="393939"/>
          <w:sz w:val="20"/>
          <w:szCs w:val="20"/>
        </w:rPr>
        <w:t xml:space="preserve"> Työväen Arkisto. Kuvan käyttöoikeus CC BY-NC-ND 4.0. </w:t>
      </w:r>
      <w:r w:rsidRPr="00112373">
        <w:rPr>
          <w:b w:val="0"/>
          <w:bCs w:val="0"/>
          <w:color w:val="393939"/>
          <w:sz w:val="20"/>
          <w:szCs w:val="20"/>
        </w:rPr>
        <w:t xml:space="preserve">Finna.fi: </w:t>
      </w:r>
      <w:hyperlink r:id="rId17" w:history="1">
        <w:r w:rsidRPr="00112373">
          <w:rPr>
            <w:rStyle w:val="Hyperlinkki"/>
            <w:b w:val="0"/>
            <w:bCs w:val="0"/>
            <w:sz w:val="20"/>
            <w:szCs w:val="20"/>
          </w:rPr>
          <w:t>linkki kuvan sivulle</w:t>
        </w:r>
      </w:hyperlink>
    </w:p>
    <w:p w14:paraId="3881046C" w14:textId="28A67D0B" w:rsidR="00F2019D" w:rsidRPr="00AF55A2" w:rsidRDefault="00F2019D" w:rsidP="00F2019D">
      <w:pPr>
        <w:pStyle w:val="Otsikko2"/>
        <w:rPr>
          <w:color w:val="393939"/>
        </w:rPr>
      </w:pPr>
      <w:r w:rsidRPr="00AF55A2">
        <w:rPr>
          <w:color w:val="393939"/>
        </w:rPr>
        <w:lastRenderedPageBreak/>
        <w:t>Tehtävä 3</w:t>
      </w:r>
    </w:p>
    <w:p w14:paraId="48936373" w14:textId="029DFA39" w:rsidR="00F2019D" w:rsidRPr="002040E4" w:rsidRDefault="00F2019D" w:rsidP="00F2019D">
      <w:pPr>
        <w:pStyle w:val="NormaaliWWW"/>
        <w:shd w:val="clear" w:color="auto" w:fill="FFFFFF"/>
        <w:spacing w:before="0" w:beforeAutospacing="0" w:after="225" w:afterAutospacing="0" w:line="360" w:lineRule="auto"/>
        <w:rPr>
          <w:rFonts w:asciiTheme="minorHAnsi" w:hAnsiTheme="minorHAnsi" w:cstheme="minorHAnsi"/>
          <w:color w:val="393939"/>
        </w:rPr>
      </w:pPr>
      <w:r w:rsidRPr="002040E4">
        <w:rPr>
          <w:rFonts w:asciiTheme="minorHAnsi" w:hAnsiTheme="minorHAnsi" w:cstheme="minorHAnsi"/>
          <w:color w:val="393939"/>
        </w:rPr>
        <w:t xml:space="preserve">Vertaa tehtävien 1 ja 2 vaalijulisteita 2010-luvun vaalijulisteisiin. Vinkki: Löydät </w:t>
      </w:r>
      <w:r w:rsidR="00642997" w:rsidRPr="002040E4">
        <w:rPr>
          <w:rFonts w:asciiTheme="minorHAnsi" w:hAnsiTheme="minorHAnsi" w:cstheme="minorHAnsi"/>
          <w:color w:val="393939"/>
        </w:rPr>
        <w:t xml:space="preserve">2010-luvun </w:t>
      </w:r>
      <w:r w:rsidRPr="002040E4">
        <w:rPr>
          <w:rFonts w:asciiTheme="minorHAnsi" w:hAnsiTheme="minorHAnsi" w:cstheme="minorHAnsi"/>
          <w:color w:val="393939"/>
        </w:rPr>
        <w:t xml:space="preserve">vaalijulisteita myös </w:t>
      </w:r>
      <w:proofErr w:type="spellStart"/>
      <w:r w:rsidRPr="002040E4">
        <w:rPr>
          <w:rFonts w:asciiTheme="minorHAnsi" w:hAnsiTheme="minorHAnsi" w:cstheme="minorHAnsi"/>
          <w:color w:val="393939"/>
        </w:rPr>
        <w:t>Finna.fi:stä</w:t>
      </w:r>
      <w:proofErr w:type="spellEnd"/>
      <w:r w:rsidRPr="002040E4">
        <w:rPr>
          <w:rFonts w:asciiTheme="minorHAnsi" w:hAnsiTheme="minorHAnsi" w:cstheme="minorHAnsi"/>
          <w:color w:val="393939"/>
        </w:rPr>
        <w:t xml:space="preserve"> (www.finna.fi). Hae </w:t>
      </w:r>
      <w:proofErr w:type="spellStart"/>
      <w:r w:rsidRPr="002040E4">
        <w:rPr>
          <w:rFonts w:asciiTheme="minorHAnsi" w:hAnsiTheme="minorHAnsi" w:cstheme="minorHAnsi"/>
          <w:color w:val="393939"/>
        </w:rPr>
        <w:t>Finnasta</w:t>
      </w:r>
      <w:proofErr w:type="spellEnd"/>
      <w:r w:rsidRPr="002040E4">
        <w:rPr>
          <w:rFonts w:asciiTheme="minorHAnsi" w:hAnsiTheme="minorHAnsi" w:cstheme="minorHAnsi"/>
          <w:color w:val="393939"/>
        </w:rPr>
        <w:t xml:space="preserve"> hakusanalla ”vaalijuliste”. Rajaa sen jälkeen hakutulosta "Valmistusvuosi"-</w:t>
      </w:r>
      <w:proofErr w:type="spellStart"/>
      <w:r w:rsidRPr="002040E4">
        <w:rPr>
          <w:rFonts w:asciiTheme="minorHAnsi" w:hAnsiTheme="minorHAnsi" w:cstheme="minorHAnsi"/>
          <w:color w:val="393939"/>
        </w:rPr>
        <w:t>rajaimella</w:t>
      </w:r>
      <w:proofErr w:type="spellEnd"/>
      <w:r w:rsidRPr="002040E4">
        <w:rPr>
          <w:rFonts w:asciiTheme="minorHAnsi" w:hAnsiTheme="minorHAnsi" w:cstheme="minorHAnsi"/>
          <w:color w:val="393939"/>
        </w:rPr>
        <w:t xml:space="preserve"> vuosiin 2010-2019.</w:t>
      </w:r>
    </w:p>
    <w:p w14:paraId="595AFFCD" w14:textId="77777777" w:rsidR="00F2019D" w:rsidRPr="002040E4" w:rsidRDefault="00F2019D" w:rsidP="00F201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ten 1900-luvun alun vaalijulisteet pyrkivät vaikuttamaan äänestäjiin?</w:t>
      </w:r>
    </w:p>
    <w:p w14:paraId="13145130" w14:textId="77777777" w:rsidR="00F2019D" w:rsidRPr="002040E4" w:rsidRDefault="00F2019D" w:rsidP="00F201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Entäpä 2010-luvun vaalijulisteet?</w:t>
      </w:r>
    </w:p>
    <w:p w14:paraId="5F7E5867" w14:textId="77777777" w:rsidR="008B004D" w:rsidRPr="002040E4" w:rsidRDefault="00F2019D" w:rsidP="008B00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tä eroavaisuuksia huomaat?</w:t>
      </w:r>
    </w:p>
    <w:p w14:paraId="0D7B5FA1" w14:textId="6A3443F5" w:rsidR="00F2019D" w:rsidRPr="002040E4" w:rsidRDefault="008B004D" w:rsidP="008B004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360"/>
        <w:rPr>
          <w:rFonts w:cstheme="minorHAnsi"/>
          <w:color w:val="393939"/>
          <w:sz w:val="24"/>
          <w:szCs w:val="24"/>
        </w:rPr>
      </w:pPr>
      <w:r w:rsidRPr="002040E4">
        <w:rPr>
          <w:rFonts w:cstheme="minorHAnsi"/>
          <w:color w:val="393939"/>
          <w:sz w:val="24"/>
          <w:szCs w:val="24"/>
        </w:rPr>
        <w:t>Mitä samankaltaisuuksia huomaat?</w:t>
      </w:r>
    </w:p>
    <w:p w14:paraId="5C1503EC" w14:textId="52427582" w:rsidR="00F2019D" w:rsidRPr="00F2019D" w:rsidRDefault="00F2019D" w:rsidP="00F2019D">
      <w:pPr>
        <w:pStyle w:val="Kuvaotsikko"/>
      </w:pPr>
    </w:p>
    <w:sectPr w:rsidR="00F2019D" w:rsidRPr="00F2019D" w:rsidSect="006926A2">
      <w:footerReference w:type="default" r:id="rId18"/>
      <w:pgSz w:w="16840" w:h="11900" w:orient="landscape"/>
      <w:pgMar w:top="1134" w:right="1417" w:bottom="1134" w:left="1417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91E3" w14:textId="77777777" w:rsidR="00995F69" w:rsidRDefault="00995F69" w:rsidP="00BE585E">
      <w:r>
        <w:separator/>
      </w:r>
    </w:p>
  </w:endnote>
  <w:endnote w:type="continuationSeparator" w:id="0">
    <w:p w14:paraId="2DA95A0B" w14:textId="77777777" w:rsidR="00995F69" w:rsidRDefault="00995F69" w:rsidP="00BE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1689124594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58BF0A4A" w14:textId="77777777" w:rsidR="00995F69" w:rsidRDefault="00995F69" w:rsidP="00AE0177">
        <w:pPr>
          <w:pStyle w:val="Alatunniste"/>
          <w:framePr w:wrap="none" w:vAnchor="text" w:hAnchor="margin" w:xAlign="center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33FA98CB" w14:textId="77777777" w:rsidR="00995F69" w:rsidRDefault="00995F69" w:rsidP="004C4B1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6363" w14:textId="45AF586C" w:rsidR="00995F69" w:rsidRPr="00AE0177" w:rsidRDefault="00995F69" w:rsidP="00B46619">
    <w:pPr>
      <w:pStyle w:val="Alatunniste"/>
      <w:ind w:right="360"/>
      <w:jc w:val="right"/>
      <w:rPr>
        <w:lang w:val="en-US"/>
      </w:rPr>
    </w:pPr>
    <w:r w:rsidRPr="00DB073C">
      <w:rPr>
        <w:noProof/>
        <w:lang w:eastAsia="fi-FI"/>
      </w:rPr>
      <w:drawing>
        <wp:anchor distT="0" distB="0" distL="114300" distR="114300" simplePos="0" relativeHeight="251696128" behindDoc="1" locked="0" layoutInCell="1" allowOverlap="1" wp14:anchorId="7CA38931" wp14:editId="61805A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25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AE70" w14:textId="03980CFD" w:rsidR="00995F69" w:rsidRDefault="00995F69">
    <w:pPr>
      <w:pStyle w:val="Alatunniste"/>
    </w:pPr>
    <w:r w:rsidRPr="00DB073C">
      <w:rPr>
        <w:noProof/>
        <w:lang w:eastAsia="fi-FI"/>
      </w:rPr>
      <w:drawing>
        <wp:anchor distT="0" distB="0" distL="114300" distR="114300" simplePos="0" relativeHeight="251698176" behindDoc="1" locked="0" layoutInCell="1" allowOverlap="1" wp14:anchorId="02DCD695" wp14:editId="6D20C7E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30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8CEE" w14:textId="6CB0195A" w:rsidR="00995F69" w:rsidRPr="00D84C0B" w:rsidRDefault="00995F69" w:rsidP="00995F69">
    <w:pPr>
      <w:pStyle w:val="Alatunniste"/>
      <w:framePr w:wrap="none" w:vAnchor="text" w:hAnchor="margin" w:xAlign="center" w:y="1"/>
      <w:rPr>
        <w:rStyle w:val="Sivunumero"/>
      </w:rPr>
    </w:pPr>
    <w:r w:rsidRPr="00D84C0B">
      <w:rPr>
        <w:rStyle w:val="Sivunumero"/>
      </w:rPr>
      <w:t xml:space="preserve">Sivu </w:t>
    </w:r>
    <w:sdt>
      <w:sdtPr>
        <w:rPr>
          <w:rStyle w:val="Sivunumero"/>
        </w:rPr>
        <w:id w:val="1997685274"/>
        <w:docPartObj>
          <w:docPartGallery w:val="Page Numbers (Bottom of Page)"/>
          <w:docPartUnique/>
        </w:docPartObj>
      </w:sdtPr>
      <w:sdtEndPr>
        <w:rPr>
          <w:rStyle w:val="Sivunumero"/>
        </w:rPr>
      </w:sdtEndPr>
      <w:sdtContent>
        <w:r w:rsidRPr="00D84C0B">
          <w:rPr>
            <w:rStyle w:val="Sivunumero"/>
          </w:rPr>
          <w:fldChar w:fldCharType="begin"/>
        </w:r>
        <w:r w:rsidRPr="00D84C0B">
          <w:rPr>
            <w:rStyle w:val="Sivunumero"/>
          </w:rPr>
          <w:instrText xml:space="preserve"> PAGE </w:instrText>
        </w:r>
        <w:r w:rsidRPr="00D84C0B">
          <w:rPr>
            <w:rStyle w:val="Sivunumero"/>
          </w:rPr>
          <w:fldChar w:fldCharType="separate"/>
        </w:r>
        <w:r w:rsidR="00424391">
          <w:rPr>
            <w:rStyle w:val="Sivunumero"/>
            <w:noProof/>
          </w:rPr>
          <w:t>5</w:t>
        </w:r>
        <w:r w:rsidRPr="00D84C0B">
          <w:rPr>
            <w:rStyle w:val="Sivunumero"/>
          </w:rPr>
          <w:fldChar w:fldCharType="end"/>
        </w:r>
      </w:sdtContent>
    </w:sdt>
  </w:p>
  <w:p w14:paraId="5B513823" w14:textId="77777777" w:rsidR="00995F69" w:rsidRPr="00AE0177" w:rsidRDefault="00995F69" w:rsidP="00B46619">
    <w:pPr>
      <w:pStyle w:val="Alatunniste"/>
      <w:ind w:right="360"/>
      <w:jc w:val="right"/>
      <w:rPr>
        <w:lang w:val="en-US"/>
      </w:rPr>
    </w:pPr>
    <w:r w:rsidRPr="00DB073C">
      <w:rPr>
        <w:noProof/>
        <w:lang w:eastAsia="fi-FI"/>
      </w:rPr>
      <w:drawing>
        <wp:anchor distT="0" distB="0" distL="114300" distR="114300" simplePos="0" relativeHeight="251706368" behindDoc="1" locked="0" layoutInCell="1" allowOverlap="1" wp14:anchorId="55E380F6" wp14:editId="13D74C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1725" cy="282575"/>
          <wp:effectExtent l="0" t="0" r="3175" b="0"/>
          <wp:wrapNone/>
          <wp:docPr id="36" name="Picture 6">
            <a:extLst xmlns:a="http://schemas.openxmlformats.org/drawingml/2006/main">
              <a:ext uri="{FF2B5EF4-FFF2-40B4-BE49-F238E27FC236}">
                <a16:creationId xmlns:a16="http://schemas.microsoft.com/office/drawing/2014/main" id="{D7741ACD-D91A-E04B-8E12-B4A66DE7E745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" name="Picture 6">
                    <a:extLst>
                      <a:ext uri="{FF2B5EF4-FFF2-40B4-BE49-F238E27FC236}">
                        <a16:creationId xmlns:a16="http://schemas.microsoft.com/office/drawing/2014/main" id="{D7741ACD-D91A-E04B-8E12-B4A66DE7E745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Oppimateria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C3FF4" w14:textId="77777777" w:rsidR="00995F69" w:rsidRDefault="00995F69" w:rsidP="00BE585E">
      <w:r>
        <w:separator/>
      </w:r>
    </w:p>
  </w:footnote>
  <w:footnote w:type="continuationSeparator" w:id="0">
    <w:p w14:paraId="7A4A3674" w14:textId="77777777" w:rsidR="00995F69" w:rsidRDefault="00995F69" w:rsidP="00BE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1178460689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4D775451" w14:textId="77777777" w:rsidR="00995F69" w:rsidRDefault="00995F69" w:rsidP="00995F69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5EA7726" w14:textId="77777777" w:rsidR="00995F69" w:rsidRDefault="00995F69" w:rsidP="00F832A5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681A" w14:textId="4B6BF77A" w:rsidR="00995F69" w:rsidRPr="00B46619" w:rsidRDefault="00995F69" w:rsidP="003B5F17">
    <w:pPr>
      <w:pStyle w:val="Yltunniste"/>
      <w:tabs>
        <w:tab w:val="left" w:pos="426"/>
      </w:tabs>
      <w:ind w:right="360"/>
    </w:pPr>
    <w:r w:rsidRPr="004C4B1E">
      <w:rPr>
        <w:noProof/>
        <w:lang w:eastAsia="fi-FI"/>
      </w:rPr>
      <w:drawing>
        <wp:anchor distT="0" distB="0" distL="114300" distR="114300" simplePos="0" relativeHeight="251700224" behindDoc="1" locked="0" layoutInCell="1" allowOverlap="1" wp14:anchorId="1D8CCF27" wp14:editId="74F96B67">
          <wp:simplePos x="0" y="0"/>
          <wp:positionH relativeFrom="column">
            <wp:posOffset>7321659</wp:posOffset>
          </wp:positionH>
          <wp:positionV relativeFrom="page">
            <wp:posOffset>125095</wp:posOffset>
          </wp:positionV>
          <wp:extent cx="1417955" cy="184150"/>
          <wp:effectExtent l="0" t="0" r="4445" b="6350"/>
          <wp:wrapTight wrapText="bothSides">
            <wp:wrapPolygon edited="0">
              <wp:start x="0" y="0"/>
              <wp:lineTo x="0" y="20855"/>
              <wp:lineTo x="21474" y="20855"/>
              <wp:lineTo x="21474" y="0"/>
              <wp:lineTo x="0" y="0"/>
            </wp:wrapPolygon>
          </wp:wrapTight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08"/>
                  <a:stretch/>
                </pic:blipFill>
                <pic:spPr bwMode="auto">
                  <a:xfrm>
                    <a:off x="0" y="0"/>
                    <a:ext cx="1417955" cy="1841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27272" w:themeColor="text2"/>
        <w:lang w:eastAsia="fi-F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CF132B" wp14:editId="702779ED">
              <wp:simplePos x="0" y="0"/>
              <wp:positionH relativeFrom="column">
                <wp:posOffset>-899795</wp:posOffset>
              </wp:positionH>
              <wp:positionV relativeFrom="paragraph">
                <wp:posOffset>-740826</wp:posOffset>
              </wp:positionV>
              <wp:extent cx="898634" cy="919173"/>
              <wp:effectExtent l="0" t="0" r="3175" b="0"/>
              <wp:wrapNone/>
              <wp:docPr id="27" name="Rectangle 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634" cy="919173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EC9932" id="Rectangle 27" o:spid="_x0000_s1026" alt="&quot;&quot;" style="position:absolute;margin-left:-70.85pt;margin-top:-58.35pt;width:70.75pt;height:7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" fillcolor="#80358a [3204]" stroked="f" strokeweight="2.25pt">
              <v:fill opacity="53199f"/>
            </v:rect>
          </w:pict>
        </mc:Fallback>
      </mc:AlternateContent>
    </w:r>
    <w:r>
      <w:rPr>
        <w:noProof/>
        <w:color w:val="727272" w:themeColor="text2"/>
        <w:lang w:eastAsia="fi-FI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1D8F804" wp14:editId="2F28415F">
              <wp:simplePos x="0" y="0"/>
              <wp:positionH relativeFrom="column">
                <wp:posOffset>-909955</wp:posOffset>
              </wp:positionH>
              <wp:positionV relativeFrom="paragraph">
                <wp:posOffset>-1699895</wp:posOffset>
              </wp:positionV>
              <wp:extent cx="13590270" cy="1880870"/>
              <wp:effectExtent l="0" t="0" r="0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90270" cy="1880870"/>
                        <a:chOff x="0" y="0"/>
                        <a:chExt cx="13590270" cy="1880870"/>
                      </a:xfrm>
                    </wpg:grpSpPr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5847080" y="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0" y="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E15A9B" id="Group 4" o:spid="_x0000_s1026" alt="&quot;&quot;" style="position:absolute;margin-left:-71.65pt;margin-top:-133.85pt;width:1070.1pt;height:148.1pt;z-index:-251632640" coordsize="135902,188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&quot;&quot;" style="position:absolute;left:58470;width:77432;height:1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" filled="t" fillcolor="#c1dee9 [3206]">
                <v:fill opacity="34181f"/>
                <v:imagedata r:id="rId3" o:title="" croptop="18551f" cropbottom="25880f" cropleft="-465f" cropright="13950f"/>
              </v:shape>
              <v:shape id="Picture 1" o:spid="_x0000_s1028" type="#_x0000_t75" alt="&quot;&quot;" style="position:absolute;width:77431;height:1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" filled="t" fillcolor="#c1dee9 [3206]">
                <v:fill opacity="34181f"/>
                <v:imagedata r:id="rId3" o:title="" croptop="18551f" cropbottom="25880f" cropleft="-465f" cropright="13950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7DFE" w14:textId="505FE4F9" w:rsidR="00995F69" w:rsidRDefault="00995F69" w:rsidP="0038636C">
    <w:pPr>
      <w:pStyle w:val="Yltunniste"/>
      <w:tabs>
        <w:tab w:val="left" w:pos="426"/>
        <w:tab w:val="left" w:pos="9356"/>
        <w:tab w:val="left" w:pos="9632"/>
      </w:tabs>
      <w:ind w:right="-858" w:firstLine="360"/>
    </w:pPr>
    <w:r w:rsidRPr="00F2019D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2067E7EB" wp14:editId="0CE33E86">
              <wp:simplePos x="0" y="0"/>
              <wp:positionH relativeFrom="column">
                <wp:posOffset>-1166495</wp:posOffset>
              </wp:positionH>
              <wp:positionV relativeFrom="paragraph">
                <wp:posOffset>-1496695</wp:posOffset>
              </wp:positionV>
              <wp:extent cx="13590270" cy="1880870"/>
              <wp:effectExtent l="0" t="0" r="0" b="0"/>
              <wp:wrapNone/>
              <wp:docPr id="31" name="Group 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90270" cy="1880870"/>
                        <a:chOff x="0" y="0"/>
                        <a:chExt cx="13590270" cy="1880870"/>
                      </a:xfrm>
                    </wpg:grpSpPr>
                    <pic:pic xmlns:pic="http://schemas.openxmlformats.org/drawingml/2006/picture">
                      <pic:nvPicPr>
                        <pic:cNvPr id="32" name="Picture 32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5847080" y="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33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09" t="28306" r="21286" b="39490"/>
                        <a:stretch/>
                      </pic:blipFill>
                      <pic:spPr bwMode="auto">
                        <a:xfrm>
                          <a:off x="0" y="0"/>
                          <a:ext cx="7743190" cy="1880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2C98A6" id="Group 31" o:spid="_x0000_s1026" alt="&quot;&quot;" style="position:absolute;margin-left:-91.85pt;margin-top:-117.85pt;width:1070.1pt;height:148.1pt;z-index:-251614208" coordsize="135902,188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&quot;&quot;" style="position:absolute;left:58470;width:77432;height:1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" filled="t" fillcolor="#c1dee9 [3206]">
                <v:fill opacity="34181f"/>
                <v:imagedata r:id="rId2" o:title="" croptop="18551f" cropbottom="25880f" cropleft="-465f" cropright="13950f"/>
              </v:shape>
              <v:shape id="Picture 33" o:spid="_x0000_s1028" type="#_x0000_t75" alt="&quot;&quot;" style="position:absolute;width:77431;height:1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" filled="t" fillcolor="#c1dee9 [3206]">
                <v:fill opacity="34181f"/>
                <v:imagedata r:id="rId2" o:title="" croptop="18551f" cropbottom="25880f" cropleft="-465f" cropright="13950f"/>
              </v:shape>
            </v:group>
          </w:pict>
        </mc:Fallback>
      </mc:AlternateContent>
    </w:r>
    <w:r w:rsidRPr="00F2019D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900710A" wp14:editId="781C32E2">
              <wp:simplePos x="0" y="0"/>
              <wp:positionH relativeFrom="column">
                <wp:posOffset>-1156335</wp:posOffset>
              </wp:positionH>
              <wp:positionV relativeFrom="paragraph">
                <wp:posOffset>-537210</wp:posOffset>
              </wp:positionV>
              <wp:extent cx="898525" cy="918845"/>
              <wp:effectExtent l="0" t="0" r="3175" b="0"/>
              <wp:wrapNone/>
              <wp:docPr id="34" name="Rectangle 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8525" cy="91884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81000"/>
                        </a:schemeClr>
                      </a:solidFill>
                      <a:ln w="28575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685BF4" id="Rectangle 34" o:spid="_x0000_s1026" alt="&quot;&quot;" style="position:absolute;margin-left:-91.05pt;margin-top:-42.3pt;width:70.75pt;height:7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" fillcolor="#80358a [3204]" stroked="f" strokeweight="2.25pt">
              <v:fill opacity="53199f"/>
            </v:rect>
          </w:pict>
        </mc:Fallback>
      </mc:AlternateContent>
    </w:r>
    <w:r w:rsidRPr="00F2019D">
      <w:rPr>
        <w:noProof/>
        <w:lang w:eastAsia="fi-FI"/>
      </w:rPr>
      <w:drawing>
        <wp:anchor distT="0" distB="0" distL="114300" distR="114300" simplePos="0" relativeHeight="251704320" behindDoc="1" locked="0" layoutInCell="1" allowOverlap="1" wp14:anchorId="521D9AFA" wp14:editId="6CD8EE5E">
          <wp:simplePos x="0" y="0"/>
          <wp:positionH relativeFrom="column">
            <wp:posOffset>7065010</wp:posOffset>
          </wp:positionH>
          <wp:positionV relativeFrom="page">
            <wp:posOffset>328295</wp:posOffset>
          </wp:positionV>
          <wp:extent cx="1417955" cy="184150"/>
          <wp:effectExtent l="0" t="0" r="4445" b="6350"/>
          <wp:wrapTight wrapText="bothSides">
            <wp:wrapPolygon edited="0">
              <wp:start x="0" y="0"/>
              <wp:lineTo x="0" y="20855"/>
              <wp:lineTo x="21474" y="20855"/>
              <wp:lineTo x="21474" y="0"/>
              <wp:lineTo x="0" y="0"/>
            </wp:wrapPolygon>
          </wp:wrapTight>
          <wp:docPr id="35" name="Picture 35">
            <a:extLst xmlns:a="http://schemas.openxmlformats.org/drawingml/2006/main">
              <a:ext uri="{FF2B5EF4-FFF2-40B4-BE49-F238E27FC236}">
                <a16:creationId xmlns:a16="http://schemas.microsoft.com/office/drawing/2014/main" id="{03559AA2-CD78-7945-969D-150BC1E8E603}"/>
              </a:ext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18">
                    <a:extLst>
                      <a:ext uri="{FF2B5EF4-FFF2-40B4-BE49-F238E27FC236}">
                        <a16:creationId xmlns:a16="http://schemas.microsoft.com/office/drawing/2014/main" id="{03559AA2-CD78-7945-969D-150BC1E8E603}"/>
                      </a:ex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108"/>
                  <a:stretch/>
                </pic:blipFill>
                <pic:spPr bwMode="auto">
                  <a:xfrm>
                    <a:off x="0" y="0"/>
                    <a:ext cx="1417955" cy="1841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8B4">
      <w:rPr>
        <w:noProof/>
        <w:lang w:eastAsia="fi-FI"/>
      </w:rPr>
      <w:drawing>
        <wp:anchor distT="0" distB="0" distL="114300" distR="114300" simplePos="0" relativeHeight="251685888" behindDoc="1" locked="0" layoutInCell="1" allowOverlap="1" wp14:anchorId="3B91BDBE" wp14:editId="185C31EE">
          <wp:simplePos x="0" y="0"/>
          <wp:positionH relativeFrom="column">
            <wp:posOffset>-3803532</wp:posOffset>
          </wp:positionH>
          <wp:positionV relativeFrom="paragraph">
            <wp:posOffset>-2187221</wp:posOffset>
          </wp:positionV>
          <wp:extent cx="7219406" cy="1753869"/>
          <wp:effectExtent l="76200" t="393700" r="83185" b="393065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885" r="20577" b="14911"/>
                  <a:stretch/>
                </pic:blipFill>
                <pic:spPr bwMode="auto">
                  <a:xfrm rot="21230609">
                    <a:off x="0" y="0"/>
                    <a:ext cx="7219406" cy="1753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40A8"/>
    <w:multiLevelType w:val="multilevel"/>
    <w:tmpl w:val="4F44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B1623"/>
    <w:multiLevelType w:val="hybridMultilevel"/>
    <w:tmpl w:val="B3E00B04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3C7"/>
    <w:multiLevelType w:val="hybridMultilevel"/>
    <w:tmpl w:val="B366C3F0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2E1A"/>
    <w:multiLevelType w:val="hybridMultilevel"/>
    <w:tmpl w:val="B95C703C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75DC"/>
    <w:multiLevelType w:val="hybridMultilevel"/>
    <w:tmpl w:val="77A68198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788F"/>
    <w:multiLevelType w:val="hybridMultilevel"/>
    <w:tmpl w:val="E7A2BD7C"/>
    <w:lvl w:ilvl="0" w:tplc="DD8E16E0">
      <w:start w:val="1"/>
      <w:numFmt w:val="bullet"/>
      <w:pStyle w:val="KKlista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14FC"/>
    <w:multiLevelType w:val="multilevel"/>
    <w:tmpl w:val="9F26E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158B9"/>
    <w:multiLevelType w:val="multilevel"/>
    <w:tmpl w:val="E244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54F21"/>
    <w:multiLevelType w:val="multilevel"/>
    <w:tmpl w:val="9F26E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0031F"/>
    <w:multiLevelType w:val="multilevel"/>
    <w:tmpl w:val="BD62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9347A"/>
    <w:multiLevelType w:val="hybridMultilevel"/>
    <w:tmpl w:val="E2B2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C29CD"/>
    <w:multiLevelType w:val="hybridMultilevel"/>
    <w:tmpl w:val="A8C2C136"/>
    <w:lvl w:ilvl="0" w:tplc="A984A1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7341"/>
    <w:multiLevelType w:val="multilevel"/>
    <w:tmpl w:val="D8D05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5E"/>
    <w:rsid w:val="0000036D"/>
    <w:rsid w:val="00052A01"/>
    <w:rsid w:val="0007403A"/>
    <w:rsid w:val="000D29CB"/>
    <w:rsid w:val="00112373"/>
    <w:rsid w:val="00184D77"/>
    <w:rsid w:val="002040E4"/>
    <w:rsid w:val="00216BBE"/>
    <w:rsid w:val="0022389C"/>
    <w:rsid w:val="00273F2E"/>
    <w:rsid w:val="00282F59"/>
    <w:rsid w:val="00286737"/>
    <w:rsid w:val="002928C6"/>
    <w:rsid w:val="002A75C4"/>
    <w:rsid w:val="002F12C0"/>
    <w:rsid w:val="003367AA"/>
    <w:rsid w:val="003446F9"/>
    <w:rsid w:val="0038636C"/>
    <w:rsid w:val="003B5F17"/>
    <w:rsid w:val="003B695A"/>
    <w:rsid w:val="00405EE7"/>
    <w:rsid w:val="004208B4"/>
    <w:rsid w:val="00424391"/>
    <w:rsid w:val="0044712B"/>
    <w:rsid w:val="004B7DE9"/>
    <w:rsid w:val="004C3F26"/>
    <w:rsid w:val="004C4B1E"/>
    <w:rsid w:val="0050652B"/>
    <w:rsid w:val="00512762"/>
    <w:rsid w:val="00532A5B"/>
    <w:rsid w:val="005865B4"/>
    <w:rsid w:val="005E650C"/>
    <w:rsid w:val="0060417C"/>
    <w:rsid w:val="00606427"/>
    <w:rsid w:val="006272F1"/>
    <w:rsid w:val="00642997"/>
    <w:rsid w:val="006701F7"/>
    <w:rsid w:val="00685C2F"/>
    <w:rsid w:val="006926A2"/>
    <w:rsid w:val="006A0583"/>
    <w:rsid w:val="006B4C61"/>
    <w:rsid w:val="00724A15"/>
    <w:rsid w:val="007364F1"/>
    <w:rsid w:val="007F6CE4"/>
    <w:rsid w:val="00816103"/>
    <w:rsid w:val="008323E8"/>
    <w:rsid w:val="00834F76"/>
    <w:rsid w:val="0086439A"/>
    <w:rsid w:val="008B004D"/>
    <w:rsid w:val="008E4ED1"/>
    <w:rsid w:val="008F6CA8"/>
    <w:rsid w:val="00947D12"/>
    <w:rsid w:val="00983AE0"/>
    <w:rsid w:val="00987655"/>
    <w:rsid w:val="00995F69"/>
    <w:rsid w:val="009C2B95"/>
    <w:rsid w:val="00A145F1"/>
    <w:rsid w:val="00A163B9"/>
    <w:rsid w:val="00AA5645"/>
    <w:rsid w:val="00AB69CD"/>
    <w:rsid w:val="00AE0177"/>
    <w:rsid w:val="00AF4170"/>
    <w:rsid w:val="00B46619"/>
    <w:rsid w:val="00B93D14"/>
    <w:rsid w:val="00B97862"/>
    <w:rsid w:val="00BD0AB2"/>
    <w:rsid w:val="00BD6698"/>
    <w:rsid w:val="00BE585E"/>
    <w:rsid w:val="00BF789C"/>
    <w:rsid w:val="00C12C60"/>
    <w:rsid w:val="00C32DF3"/>
    <w:rsid w:val="00C953CA"/>
    <w:rsid w:val="00D00703"/>
    <w:rsid w:val="00D572CD"/>
    <w:rsid w:val="00D81DC6"/>
    <w:rsid w:val="00D84C0B"/>
    <w:rsid w:val="00D94C07"/>
    <w:rsid w:val="00DB073C"/>
    <w:rsid w:val="00DD0292"/>
    <w:rsid w:val="00E36875"/>
    <w:rsid w:val="00F2019D"/>
    <w:rsid w:val="00F212AC"/>
    <w:rsid w:val="00F22386"/>
    <w:rsid w:val="00F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D7549"/>
  <w15:chartTrackingRefBased/>
  <w15:docId w15:val="{66B32A8B-A70F-0A44-AEC0-841A602A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29CB"/>
    <w:rPr>
      <w:color w:val="393939" w:themeColor="text2" w:themeShade="8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16103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12762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12762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512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D29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1A44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D29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1A44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D2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D29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0358A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D29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585E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E585E"/>
  </w:style>
  <w:style w:type="paragraph" w:styleId="Alatunniste">
    <w:name w:val="footer"/>
    <w:basedOn w:val="Normaali"/>
    <w:link w:val="AlatunnisteChar"/>
    <w:uiPriority w:val="99"/>
    <w:unhideWhenUsed/>
    <w:rsid w:val="00BE585E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E585E"/>
  </w:style>
  <w:style w:type="character" w:customStyle="1" w:styleId="Otsikko1Char">
    <w:name w:val="Otsikko 1 Char"/>
    <w:basedOn w:val="Kappaleenoletusfontti"/>
    <w:link w:val="Otsikko1"/>
    <w:uiPriority w:val="9"/>
    <w:rsid w:val="00816103"/>
    <w:rPr>
      <w:rFonts w:asciiTheme="majorHAnsi" w:eastAsiaTheme="majorEastAsia" w:hAnsiTheme="majorHAnsi" w:cstheme="majorBidi"/>
      <w:b/>
      <w:bCs/>
      <w:color w:val="393939" w:themeColor="text2" w:themeShade="8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12762"/>
    <w:rPr>
      <w:rFonts w:asciiTheme="majorHAnsi" w:eastAsiaTheme="majorEastAsia" w:hAnsiTheme="majorHAnsi" w:cstheme="majorBidi"/>
      <w:b/>
      <w:bCs/>
      <w:color w:val="393939" w:themeColor="text2" w:themeShade="80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0D29CB"/>
    <w:rPr>
      <w:b/>
      <w:bCs/>
      <w:i/>
      <w:iCs/>
      <w:color w:val="80358A" w:themeColor="accent1"/>
    </w:rPr>
  </w:style>
  <w:style w:type="character" w:styleId="Voimakas">
    <w:name w:val="Strong"/>
    <w:basedOn w:val="Kappaleenoletusfontti"/>
    <w:uiPriority w:val="22"/>
    <w:qFormat/>
    <w:rsid w:val="000D29CB"/>
    <w:rPr>
      <w:b/>
      <w:bCs/>
    </w:rPr>
  </w:style>
  <w:style w:type="paragraph" w:styleId="Otsikko">
    <w:name w:val="Title"/>
    <w:basedOn w:val="Normaali"/>
    <w:next w:val="Normaali"/>
    <w:link w:val="OtsikkoChar"/>
    <w:uiPriority w:val="10"/>
    <w:qFormat/>
    <w:rsid w:val="00D81DC6"/>
    <w:pPr>
      <w:pBdr>
        <w:bottom w:val="single" w:sz="8" w:space="4" w:color="8035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55555" w:themeColor="text2" w:themeShade="BF"/>
      <w:spacing w:val="5"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81DC6"/>
    <w:rPr>
      <w:rFonts w:asciiTheme="majorHAnsi" w:eastAsiaTheme="majorEastAsia" w:hAnsiTheme="majorHAnsi" w:cstheme="majorBidi"/>
      <w:color w:val="555555" w:themeColor="text2" w:themeShade="BF"/>
      <w:spacing w:val="5"/>
      <w:kern w:val="28"/>
      <w:sz w:val="96"/>
      <w:szCs w:val="52"/>
    </w:rPr>
  </w:style>
  <w:style w:type="character" w:styleId="Sivunumero">
    <w:name w:val="page number"/>
    <w:basedOn w:val="Kappaleenoletusfontti"/>
    <w:uiPriority w:val="99"/>
    <w:semiHidden/>
    <w:unhideWhenUsed/>
    <w:rsid w:val="004C4B1E"/>
  </w:style>
  <w:style w:type="character" w:customStyle="1" w:styleId="Otsikko3Char">
    <w:name w:val="Otsikko 3 Char"/>
    <w:basedOn w:val="Kappaleenoletusfontti"/>
    <w:link w:val="Otsikko3"/>
    <w:uiPriority w:val="9"/>
    <w:rsid w:val="00512762"/>
    <w:rPr>
      <w:rFonts w:asciiTheme="majorHAnsi" w:eastAsiaTheme="majorEastAsia" w:hAnsiTheme="majorHAnsi" w:cstheme="majorBidi"/>
      <w:b/>
      <w:bCs/>
      <w:color w:val="393939" w:themeColor="text2" w:themeShade="80"/>
    </w:rPr>
  </w:style>
  <w:style w:type="character" w:customStyle="1" w:styleId="Otsikko4Char">
    <w:name w:val="Otsikko 4 Char"/>
    <w:basedOn w:val="Kappaleenoletusfontti"/>
    <w:link w:val="Otsikko4"/>
    <w:uiPriority w:val="9"/>
    <w:rsid w:val="00512762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customStyle="1" w:styleId="Otsikko5Char">
    <w:name w:val="Otsikko 5 Char"/>
    <w:basedOn w:val="Kappaleenoletusfontti"/>
    <w:link w:val="Otsikko5"/>
    <w:uiPriority w:val="9"/>
    <w:rsid w:val="000D29CB"/>
    <w:rPr>
      <w:rFonts w:asciiTheme="majorHAnsi" w:eastAsiaTheme="majorEastAsia" w:hAnsiTheme="majorHAnsi" w:cstheme="majorBidi"/>
      <w:color w:val="3F1A44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0D29CB"/>
    <w:rPr>
      <w:rFonts w:asciiTheme="majorHAnsi" w:eastAsiaTheme="majorEastAsia" w:hAnsiTheme="majorHAnsi" w:cstheme="majorBidi"/>
      <w:i/>
      <w:iCs/>
      <w:color w:val="3F1A44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D29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D29CB"/>
    <w:rPr>
      <w:rFonts w:asciiTheme="majorHAnsi" w:eastAsiaTheme="majorEastAsia" w:hAnsiTheme="majorHAnsi" w:cstheme="majorBidi"/>
      <w:color w:val="8035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D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0D29CB"/>
    <w:pPr>
      <w:spacing w:line="240" w:lineRule="auto"/>
    </w:pPr>
    <w:rPr>
      <w:b/>
      <w:bCs/>
      <w:color w:val="80358A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24A15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24A15"/>
    <w:rPr>
      <w:rFonts w:asciiTheme="majorHAnsi" w:eastAsiaTheme="majorEastAsia" w:hAnsiTheme="majorHAnsi" w:cstheme="majorBidi"/>
      <w:b/>
      <w:iCs/>
      <w:color w:val="393939" w:themeColor="text2" w:themeShade="80"/>
      <w:spacing w:val="15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0D29CB"/>
    <w:rPr>
      <w:i/>
      <w:iCs/>
    </w:rPr>
  </w:style>
  <w:style w:type="paragraph" w:styleId="Eivli">
    <w:name w:val="No Spacing"/>
    <w:link w:val="EivliChar"/>
    <w:uiPriority w:val="1"/>
    <w:qFormat/>
    <w:rsid w:val="000D29CB"/>
    <w:pPr>
      <w:spacing w:after="0" w:line="240" w:lineRule="auto"/>
    </w:pPr>
    <w:rPr>
      <w:color w:val="393939" w:themeColor="text2" w:themeShade="80"/>
    </w:rPr>
  </w:style>
  <w:style w:type="character" w:customStyle="1" w:styleId="EivliChar">
    <w:name w:val="Ei väliä Char"/>
    <w:basedOn w:val="Kappaleenoletusfontti"/>
    <w:link w:val="Eivli"/>
    <w:uiPriority w:val="1"/>
    <w:rsid w:val="000D29CB"/>
    <w:rPr>
      <w:color w:val="393939" w:themeColor="text2" w:themeShade="80"/>
    </w:rPr>
  </w:style>
  <w:style w:type="paragraph" w:styleId="Luettelokappale">
    <w:name w:val="List Paragraph"/>
    <w:basedOn w:val="Normaali"/>
    <w:uiPriority w:val="34"/>
    <w:qFormat/>
    <w:rsid w:val="000D29C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0D29CB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D29CB"/>
    <w:rPr>
      <w:i/>
      <w:iCs/>
      <w:color w:val="000000" w:themeColor="text1"/>
    </w:rPr>
  </w:style>
  <w:style w:type="character" w:styleId="Hienovarainenkorostus">
    <w:name w:val="Subtle Emphasis"/>
    <w:basedOn w:val="Kappaleenoletusfontti"/>
    <w:uiPriority w:val="19"/>
    <w:qFormat/>
    <w:rsid w:val="000D29CB"/>
    <w:rPr>
      <w:i/>
      <w:iCs/>
      <w:color w:val="808080" w:themeColor="text1" w:themeTint="7F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D29CB"/>
    <w:pPr>
      <w:outlineLvl w:val="9"/>
    </w:pPr>
  </w:style>
  <w:style w:type="paragraph" w:styleId="NormaaliWWW">
    <w:name w:val="Normal (Web)"/>
    <w:basedOn w:val="Normaali"/>
    <w:uiPriority w:val="99"/>
    <w:unhideWhenUsed/>
    <w:rsid w:val="0072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67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67AA"/>
    <w:rPr>
      <w:rFonts w:ascii="Times New Roman" w:hAnsi="Times New Roman" w:cs="Times New Roman"/>
      <w:color w:val="393939" w:themeColor="text2" w:themeShade="80"/>
      <w:sz w:val="18"/>
      <w:szCs w:val="18"/>
    </w:rPr>
  </w:style>
  <w:style w:type="paragraph" w:customStyle="1" w:styleId="KKlista">
    <w:name w:val="KK_lista"/>
    <w:basedOn w:val="Normaali"/>
    <w:rsid w:val="00512762"/>
    <w:pPr>
      <w:numPr>
        <w:numId w:val="10"/>
      </w:numPr>
    </w:pPr>
  </w:style>
  <w:style w:type="paragraph" w:customStyle="1" w:styleId="NormalList">
    <w:name w:val="Normal_List"/>
    <w:basedOn w:val="KKlista"/>
    <w:qFormat/>
    <w:rsid w:val="00512762"/>
  </w:style>
  <w:style w:type="character" w:styleId="Hyperlinkki">
    <w:name w:val="Hyperlink"/>
    <w:basedOn w:val="Kappaleenoletusfontti"/>
    <w:uiPriority w:val="99"/>
    <w:unhideWhenUsed/>
    <w:rsid w:val="00F2019D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D0AB2"/>
    <w:rPr>
      <w:color w:val="425B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finna.fi/Record/ta_ah.M011-14598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nna.fi/Record/ta_ah.M011-145984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5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Finna-teema">
      <a:dk1>
        <a:srgbClr val="000000"/>
      </a:dk1>
      <a:lt1>
        <a:srgbClr val="FFFFFF"/>
      </a:lt1>
      <a:dk2>
        <a:srgbClr val="727272"/>
      </a:dk2>
      <a:lt2>
        <a:srgbClr val="E7E6E6"/>
      </a:lt2>
      <a:accent1>
        <a:srgbClr val="80358A"/>
      </a:accent1>
      <a:accent2>
        <a:srgbClr val="00A3AC"/>
      </a:accent2>
      <a:accent3>
        <a:srgbClr val="C1DEE9"/>
      </a:accent3>
      <a:accent4>
        <a:srgbClr val="FF1DC8"/>
      </a:accent4>
      <a:accent5>
        <a:srgbClr val="AFE9DA"/>
      </a:accent5>
      <a:accent6>
        <a:srgbClr val="F3EC79"/>
      </a:accent6>
      <a:hlink>
        <a:srgbClr val="425B92"/>
      </a:hlink>
      <a:folHlink>
        <a:srgbClr val="425B9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2A544-B526-439F-A289-BE97DF39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77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alijulisteet historian lähteinä: Suomen Sosialidemokraattisen Puolueen julisteita 1907-1908</vt:lpstr>
      <vt:lpstr>Opettajan ohje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julisteet historian lähteinä: Suomen Sosialidemokraattisen Puolueen julisteita 1907-1908</dc:title>
  <dc:subject>Äidinkieli ja kirjallisuus</dc:subject>
  <dc:creator>Hynynen, Heid E</dc:creator>
  <cp:keywords/>
  <dc:description/>
  <cp:lastModifiedBy>Vanhainen, Ida A J</cp:lastModifiedBy>
  <cp:revision>19</cp:revision>
  <cp:lastPrinted>2021-03-29T14:12:00Z</cp:lastPrinted>
  <dcterms:created xsi:type="dcterms:W3CDTF">2021-03-19T15:09:00Z</dcterms:created>
  <dcterms:modified xsi:type="dcterms:W3CDTF">2021-04-07T06:32:00Z</dcterms:modified>
</cp:coreProperties>
</file>